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40D" w:rsidRPr="00F0740D" w:rsidRDefault="00F0740D" w:rsidP="00F0740D">
      <w:pPr>
        <w:tabs>
          <w:tab w:val="left" w:pos="669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«</w:t>
      </w:r>
      <w:r w:rsidRPr="00F07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F0740D" w:rsidRPr="00F0740D" w:rsidRDefault="00F0740D" w:rsidP="00F0740D">
      <w:pPr>
        <w:tabs>
          <w:tab w:val="left" w:pos="672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7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ректор НПОУ «ЯКИТ»</w:t>
      </w:r>
    </w:p>
    <w:p w:rsidR="00F0740D" w:rsidRPr="00F0740D" w:rsidRDefault="00F0740D" w:rsidP="00F0740D">
      <w:pPr>
        <w:tabs>
          <w:tab w:val="left" w:pos="61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F07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ой Л.Н.</w:t>
      </w:r>
    </w:p>
    <w:p w:rsidR="00F0740D" w:rsidRPr="00F0740D" w:rsidRDefault="00F0740D" w:rsidP="00F0740D">
      <w:pPr>
        <w:tabs>
          <w:tab w:val="left" w:pos="60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7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« </w:t>
      </w:r>
      <w:r w:rsidR="00803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Pr="00F07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» ноябрь 2021 г.</w:t>
      </w:r>
    </w:p>
    <w:p w:rsidR="00F0740D" w:rsidRDefault="00F0740D" w:rsidP="002107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073A" w:rsidRPr="00F0740D" w:rsidRDefault="0021073A" w:rsidP="00FB78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F07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21073A" w:rsidRPr="00F0740D" w:rsidRDefault="0021073A" w:rsidP="00FB78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есячника здорового образа жизни</w:t>
      </w:r>
    </w:p>
    <w:p w:rsidR="0021073A" w:rsidRPr="00F0740D" w:rsidRDefault="00BE0898" w:rsidP="00FB78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> «ЗОЖ</w:t>
      </w:r>
      <w:r w:rsidR="00425089" w:rsidRPr="00425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08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25089" w:rsidRPr="00425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одно, дыши свободно!</w:t>
      </w:r>
      <w:r w:rsidR="0021073A"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bookmarkEnd w:id="0"/>
    <w:p w:rsidR="0021073A" w:rsidRPr="00F0740D" w:rsidRDefault="0021073A" w:rsidP="00FB7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73A" w:rsidRPr="00F0740D" w:rsidRDefault="0021073A" w:rsidP="001E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Общие сведения</w:t>
      </w:r>
    </w:p>
    <w:p w:rsidR="0021073A" w:rsidRPr="00F0740D" w:rsidRDefault="0021073A" w:rsidP="001E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73A" w:rsidRPr="00F0740D" w:rsidRDefault="0021073A" w:rsidP="001E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общий порядок организации и проведения месячника здорового об</w:t>
      </w:r>
      <w:r w:rsidR="00A774DD"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жизни «ЗОЖ-это модно, дыши свободно!</w:t>
      </w:r>
      <w:r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бразовательном учреждении (далее - «Месячник ЗОЖ»).</w:t>
      </w:r>
    </w:p>
    <w:p w:rsidR="0021073A" w:rsidRPr="00F0740D" w:rsidRDefault="0021073A" w:rsidP="001E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73A" w:rsidRPr="00F0740D" w:rsidRDefault="0021073A" w:rsidP="001E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Месячника ЗОЖ - пропаганда здорового образа жизни среди молодежи, разработка и внедрение методик в области охраны здоровья молодежи, профилактика ВИЧ/СПИДа, асоциального поведения среди подростков, привлечения широких слоев населения, общественности, средств массовой информации к пропаганде здорового образа жизни, защите граждан от разрушительных действий наркотиков, спиртных напитков, </w:t>
      </w:r>
      <w:proofErr w:type="spellStart"/>
      <w:r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073A" w:rsidRPr="00F0740D" w:rsidRDefault="0021073A" w:rsidP="001E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Задачи месячника</w:t>
      </w:r>
    </w:p>
    <w:p w:rsidR="0021073A" w:rsidRPr="00F0740D" w:rsidRDefault="0021073A" w:rsidP="001E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73A" w:rsidRPr="00F0740D" w:rsidRDefault="0021073A" w:rsidP="001E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паганда здорового образа жизни среди студентов колледжа.</w:t>
      </w:r>
    </w:p>
    <w:p w:rsidR="0021073A" w:rsidRPr="00F0740D" w:rsidRDefault="0021073A" w:rsidP="001E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филактика ВИЧ/СПИДа.</w:t>
      </w:r>
    </w:p>
    <w:p w:rsidR="0021073A" w:rsidRPr="00F0740D" w:rsidRDefault="0021073A" w:rsidP="001E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вышение уровня информированности молодежи, родителей о вреде спиртных напитков, </w:t>
      </w:r>
      <w:proofErr w:type="spellStart"/>
      <w:r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ушительном действии наркотиков, путях решения проблем, связанных с их употреблением.</w:t>
      </w:r>
    </w:p>
    <w:p w:rsidR="0021073A" w:rsidRPr="00F0740D" w:rsidRDefault="0021073A" w:rsidP="001E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оспитание негативного отношения молодежи к спиртным напиткам, </w:t>
      </w:r>
      <w:proofErr w:type="spellStart"/>
      <w:r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ю</w:t>
      </w:r>
      <w:proofErr w:type="spellEnd"/>
      <w:r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котикам и психотропным веществам.</w:t>
      </w:r>
    </w:p>
    <w:p w:rsidR="0021073A" w:rsidRPr="00F0740D" w:rsidRDefault="0021073A" w:rsidP="001E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ъяснение правовых норм и ответственности, связанных с реализацией и употреблением спиртных напитков, табачных изделий, наркотических средств среди молодежи.</w:t>
      </w:r>
    </w:p>
    <w:p w:rsidR="0021073A" w:rsidRPr="00F0740D" w:rsidRDefault="0021073A" w:rsidP="001E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изация досуговой деятельности как одного из направлений профилактики негативных явлений в молодежной среде.</w:t>
      </w:r>
    </w:p>
    <w:p w:rsidR="0021073A" w:rsidRPr="00F0740D" w:rsidRDefault="0021073A" w:rsidP="001E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Участники месячника</w:t>
      </w:r>
    </w:p>
    <w:p w:rsidR="0021073A" w:rsidRPr="00F0740D" w:rsidRDefault="0021073A" w:rsidP="001E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Месячника ЗОЖ являются все обучающиеся</w:t>
      </w:r>
      <w:r w:rsidR="00FB787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и</w:t>
      </w:r>
      <w:r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а.</w:t>
      </w:r>
    </w:p>
    <w:p w:rsidR="0021073A" w:rsidRPr="00F0740D" w:rsidRDefault="0021073A" w:rsidP="001E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лан</w:t>
      </w:r>
    </w:p>
    <w:p w:rsidR="0021073A" w:rsidRPr="00F0740D" w:rsidRDefault="0021073A" w:rsidP="001E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и и проведения мероприятий в рамках Месячника ЗОЖ</w:t>
      </w:r>
    </w:p>
    <w:p w:rsidR="0021073A" w:rsidRPr="00F0740D" w:rsidRDefault="0021073A" w:rsidP="001E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Привлечение сотрудников сферы здравоохранения и правоохранительных органов для проведения лекций, семинаров, тренингов, круглых столов по профилактике наркомании, </w:t>
      </w:r>
      <w:proofErr w:type="spellStart"/>
      <w:r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>, алкоголизма и ВИЧ-инфекций.</w:t>
      </w:r>
    </w:p>
    <w:p w:rsidR="0021073A" w:rsidRPr="00F0740D" w:rsidRDefault="0021073A" w:rsidP="001E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изация и проведение конкурса творческих работ (стенгазеты, эссе) среди студентов. Срок до 10 декабря</w:t>
      </w:r>
      <w:r w:rsidR="000F1E14"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.</w:t>
      </w:r>
    </w:p>
    <w:p w:rsidR="0021073A" w:rsidRPr="00F0740D" w:rsidRDefault="0021073A" w:rsidP="001E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>3. О</w:t>
      </w:r>
      <w:r w:rsidR="00A774DD"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и проведение </w:t>
      </w:r>
      <w:r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</w:t>
      </w:r>
      <w:r w:rsidR="000F1E14"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по физической подготовке- 10 декабря 2021 г.</w:t>
      </w:r>
    </w:p>
    <w:p w:rsidR="0021073A" w:rsidRPr="00F0740D" w:rsidRDefault="0021073A" w:rsidP="001E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нформацию о проведении мероприятий размещать на сайте образовательного учреждения.</w:t>
      </w:r>
    </w:p>
    <w:p w:rsidR="0021073A" w:rsidRPr="00F0740D" w:rsidRDefault="0021073A" w:rsidP="001E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73A" w:rsidRPr="00F0740D" w:rsidRDefault="0021073A" w:rsidP="001E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Сроки и место проведения месячника</w:t>
      </w:r>
    </w:p>
    <w:p w:rsidR="0021073A" w:rsidRPr="00F0740D" w:rsidRDefault="0021073A" w:rsidP="001E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73A" w:rsidRPr="00F0740D" w:rsidRDefault="0021073A" w:rsidP="001E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ик ЗОЖ проводится</w:t>
      </w:r>
      <w:r w:rsidR="00BE0898"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с 1 декабря по 25 декабря 2021</w:t>
      </w:r>
      <w:r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21073A" w:rsidRPr="00F0740D" w:rsidRDefault="0021073A" w:rsidP="001E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73A" w:rsidRPr="00F0740D" w:rsidRDefault="0021073A" w:rsidP="001E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чшая стенгазета «ЗОЖ</w:t>
      </w:r>
      <w:r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отв. Николаева Л.К., кураторы</w:t>
      </w:r>
    </w:p>
    <w:p w:rsidR="0021073A" w:rsidRPr="00F0740D" w:rsidRDefault="0021073A" w:rsidP="001E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1 место-сертификат на 1000 руб.</w:t>
      </w:r>
    </w:p>
    <w:p w:rsidR="0021073A" w:rsidRPr="00F0740D" w:rsidRDefault="0021073A" w:rsidP="001E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2 место-сертификат на 700 руб.</w:t>
      </w:r>
    </w:p>
    <w:p w:rsidR="0021073A" w:rsidRPr="00F0740D" w:rsidRDefault="0021073A" w:rsidP="001E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3 место-сертификат на 500 руб.</w:t>
      </w:r>
    </w:p>
    <w:p w:rsidR="0021073A" w:rsidRPr="00F0740D" w:rsidRDefault="008037DC" w:rsidP="001E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10 декабря</w:t>
      </w:r>
    </w:p>
    <w:p w:rsidR="0021073A" w:rsidRPr="00F0740D" w:rsidRDefault="0021073A" w:rsidP="001E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чшее эссе   «Молодежь выбирает ЗОЖ»</w:t>
      </w:r>
      <w:r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>  - отв. Николаева Л.К., кураторы</w:t>
      </w:r>
    </w:p>
    <w:p w:rsidR="0021073A" w:rsidRPr="00F0740D" w:rsidRDefault="0021073A" w:rsidP="001E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1 место-сертификат на 1000 руб.</w:t>
      </w:r>
    </w:p>
    <w:p w:rsidR="0021073A" w:rsidRPr="00F0740D" w:rsidRDefault="0021073A" w:rsidP="001E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2 место-сертификат на 700 руб.</w:t>
      </w:r>
    </w:p>
    <w:p w:rsidR="0021073A" w:rsidRDefault="0021073A" w:rsidP="001E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3 место-сертификат на 500 руб.</w:t>
      </w:r>
    </w:p>
    <w:p w:rsidR="008037DC" w:rsidRPr="008037DC" w:rsidRDefault="008037DC" w:rsidP="001E3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учшее </w:t>
      </w:r>
      <w:r w:rsidRPr="008037D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eels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идеоролик)</w:t>
      </w:r>
      <w:r w:rsidRPr="00803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 ЗОЖ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803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 Тодуа М.Т.</w:t>
      </w:r>
      <w:r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раторы</w:t>
      </w:r>
    </w:p>
    <w:p w:rsidR="008037DC" w:rsidRPr="00F0740D" w:rsidRDefault="008037DC" w:rsidP="001E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1 место-сертификат на 1000 руб.</w:t>
      </w:r>
    </w:p>
    <w:p w:rsidR="008037DC" w:rsidRPr="00F0740D" w:rsidRDefault="008037DC" w:rsidP="001E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2 место-сертификат на 700 руб.</w:t>
      </w:r>
    </w:p>
    <w:p w:rsidR="008037DC" w:rsidRDefault="008037DC" w:rsidP="001E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3 место-сертификат на 500 руб.</w:t>
      </w:r>
    </w:p>
    <w:p w:rsidR="0021073A" w:rsidRPr="00F0740D" w:rsidRDefault="008037DC" w:rsidP="001E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18 декабря</w:t>
      </w:r>
    </w:p>
    <w:p w:rsidR="0021073A" w:rsidRPr="00F0740D" w:rsidRDefault="0021073A" w:rsidP="001E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дача нормативов </w:t>
      </w:r>
      <w:r w:rsidR="00A774DD"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сс, прыжки в длину, бросок мяча в корзину,</w:t>
      </w:r>
      <w:r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ка, прыжки на скакалке) –преподав</w:t>
      </w:r>
      <w:r w:rsidR="00BE0898"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 физкультуры </w:t>
      </w:r>
      <w:proofErr w:type="spellStart"/>
      <w:r w:rsidR="00BE0898"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стенкова</w:t>
      </w:r>
      <w:proofErr w:type="spellEnd"/>
      <w:r w:rsidR="00BE0898"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</w:t>
      </w:r>
    </w:p>
    <w:p w:rsidR="00C472A3" w:rsidRPr="00F0740D" w:rsidRDefault="00C472A3" w:rsidP="001E3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декабря</w:t>
      </w:r>
    </w:p>
    <w:p w:rsidR="0021073A" w:rsidRPr="00F0740D" w:rsidRDefault="0021073A" w:rsidP="001E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ыжки на скакалке – максимальное кол-во прыжков за 1 мин.</w:t>
      </w:r>
    </w:p>
    <w:p w:rsidR="0021073A" w:rsidRPr="00F0740D" w:rsidRDefault="0021073A" w:rsidP="001E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есс - максимальное кол-во</w:t>
      </w:r>
      <w:r w:rsidR="00F0740D"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мин.</w:t>
      </w:r>
    </w:p>
    <w:p w:rsidR="00C472A3" w:rsidRPr="00F0740D" w:rsidRDefault="000F1E14" w:rsidP="001E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>3.Прыжки в длину, с места (по выбору)</w:t>
      </w:r>
    </w:p>
    <w:p w:rsidR="00C472A3" w:rsidRPr="00F0740D" w:rsidRDefault="0021073A" w:rsidP="001E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472A3"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осок мяча в </w:t>
      </w:r>
      <w:r w:rsidR="000F1E14"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скетбольную </w:t>
      </w:r>
      <w:r w:rsidR="00C472A3"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ину</w:t>
      </w:r>
    </w:p>
    <w:p w:rsidR="0021073A" w:rsidRPr="00F0740D" w:rsidRDefault="00C472A3" w:rsidP="001E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73A"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>5.Планка- стоя на локтях (максимальное время)</w:t>
      </w:r>
    </w:p>
    <w:p w:rsidR="0021073A" w:rsidRPr="00FB787E" w:rsidRDefault="00C472A3" w:rsidP="001E3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роводятся</w:t>
      </w:r>
      <w:r w:rsidR="000F1E14"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юношей и девушек)</w:t>
      </w:r>
      <w:r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ортзале</w:t>
      </w:r>
      <w:r w:rsidR="00A774DD"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E14"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774DD" w:rsidRPr="00F07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декабря 2021 г.</w:t>
      </w:r>
    </w:p>
    <w:p w:rsidR="0021073A" w:rsidRPr="00F0740D" w:rsidRDefault="0021073A" w:rsidP="001E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1 место-сертификат на 1000 руб.</w:t>
      </w:r>
    </w:p>
    <w:p w:rsidR="0021073A" w:rsidRPr="00F0740D" w:rsidRDefault="0021073A" w:rsidP="001E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2 место-сертификат на 700 руб.</w:t>
      </w:r>
    </w:p>
    <w:p w:rsidR="00F0740D" w:rsidRDefault="00FB787E" w:rsidP="001E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</w:t>
      </w:r>
    </w:p>
    <w:p w:rsidR="0021073A" w:rsidRPr="00F0740D" w:rsidRDefault="00F0740D" w:rsidP="001E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21073A"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3 место-сертификат на 500 руб.</w:t>
      </w:r>
    </w:p>
    <w:p w:rsidR="00FB787E" w:rsidRDefault="00FB787E" w:rsidP="001E3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87E" w:rsidRDefault="00FB787E" w:rsidP="001E3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87E" w:rsidRDefault="00FB787E" w:rsidP="001E3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74DD" w:rsidRPr="00F0740D" w:rsidRDefault="00A774DD" w:rsidP="001E3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 декабря</w:t>
      </w:r>
      <w:r w:rsidR="00F07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г.</w:t>
      </w:r>
    </w:p>
    <w:p w:rsidR="0021073A" w:rsidRPr="00F0740D" w:rsidRDefault="00A774DD" w:rsidP="001E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по баскетболу между </w:t>
      </w:r>
      <w:r w:rsidR="000F1E14"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ми работниками </w:t>
      </w:r>
      <w:r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удентами НПОУ «ЯКИТ»</w:t>
      </w:r>
    </w:p>
    <w:p w:rsidR="00A774DD" w:rsidRPr="00F0740D" w:rsidRDefault="00A774DD" w:rsidP="001E36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место-сертификат на 1000 руб.</w:t>
      </w:r>
    </w:p>
    <w:p w:rsidR="0021073A" w:rsidRPr="00FB787E" w:rsidRDefault="00A774DD" w:rsidP="001E36F3">
      <w:pPr>
        <w:tabs>
          <w:tab w:val="left" w:pos="180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2 место-сертификат на 700 руб.</w:t>
      </w:r>
    </w:p>
    <w:p w:rsidR="00A774DD" w:rsidRPr="00F0740D" w:rsidRDefault="00A774DD" w:rsidP="001E36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ая за соревнования -преподаватель физкультуры </w:t>
      </w:r>
      <w:proofErr w:type="spellStart"/>
      <w:r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стенкова</w:t>
      </w:r>
      <w:proofErr w:type="spellEnd"/>
      <w:r w:rsidRPr="00F0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</w:t>
      </w:r>
    </w:p>
    <w:p w:rsidR="0021073A" w:rsidRPr="00F0740D" w:rsidRDefault="0021073A" w:rsidP="001E36F3">
      <w:pPr>
        <w:jc w:val="both"/>
        <w:rPr>
          <w:sz w:val="28"/>
          <w:szCs w:val="28"/>
        </w:rPr>
      </w:pPr>
    </w:p>
    <w:p w:rsidR="0021073A" w:rsidRPr="00F0740D" w:rsidRDefault="0021073A" w:rsidP="001E36F3">
      <w:pPr>
        <w:jc w:val="both"/>
        <w:rPr>
          <w:sz w:val="28"/>
          <w:szCs w:val="28"/>
        </w:rPr>
      </w:pPr>
    </w:p>
    <w:p w:rsidR="0021073A" w:rsidRPr="00F0740D" w:rsidRDefault="0021073A" w:rsidP="001E36F3">
      <w:pPr>
        <w:jc w:val="both"/>
        <w:rPr>
          <w:sz w:val="28"/>
          <w:szCs w:val="28"/>
        </w:rPr>
      </w:pPr>
    </w:p>
    <w:p w:rsidR="0021073A" w:rsidRPr="00F0740D" w:rsidRDefault="0021073A" w:rsidP="0021073A">
      <w:pPr>
        <w:rPr>
          <w:sz w:val="28"/>
          <w:szCs w:val="28"/>
        </w:rPr>
      </w:pPr>
    </w:p>
    <w:p w:rsidR="0021073A" w:rsidRPr="00F0740D" w:rsidRDefault="0021073A" w:rsidP="0021073A">
      <w:pPr>
        <w:rPr>
          <w:sz w:val="28"/>
          <w:szCs w:val="28"/>
        </w:rPr>
      </w:pPr>
    </w:p>
    <w:p w:rsidR="00A4254E" w:rsidRDefault="00A4254E"/>
    <w:sectPr w:rsidR="00A42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3A"/>
    <w:rsid w:val="000F1E14"/>
    <w:rsid w:val="001E36F3"/>
    <w:rsid w:val="0021073A"/>
    <w:rsid w:val="00400DBD"/>
    <w:rsid w:val="00425089"/>
    <w:rsid w:val="008037DC"/>
    <w:rsid w:val="00A4254E"/>
    <w:rsid w:val="00A774DD"/>
    <w:rsid w:val="00BE0898"/>
    <w:rsid w:val="00C25ED0"/>
    <w:rsid w:val="00C472A3"/>
    <w:rsid w:val="00F0740D"/>
    <w:rsid w:val="00FB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F101F"/>
  <w15:docId w15:val="{67B69D61-EC8A-40ED-93BE-DF6C48B6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8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5D1D4-41E1-427B-BB2C-41971C80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UVR1</dc:creator>
  <cp:lastModifiedBy>Пользователь Windows</cp:lastModifiedBy>
  <cp:revision>11</cp:revision>
  <cp:lastPrinted>2021-11-30T05:48:00Z</cp:lastPrinted>
  <dcterms:created xsi:type="dcterms:W3CDTF">2021-11-30T04:13:00Z</dcterms:created>
  <dcterms:modified xsi:type="dcterms:W3CDTF">2021-12-02T09:14:00Z</dcterms:modified>
</cp:coreProperties>
</file>